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46494DAD" w:rsidR="00FF4228" w:rsidRPr="00BC75FC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BC75FC">
        <w:rPr>
          <w:szCs w:val="28"/>
        </w:rPr>
        <w:t>Информационные сети. Основы безопасност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5F06156C" w:rsidR="00FF4228" w:rsidRPr="007D444F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B627FF" w:rsidRPr="007D444F">
        <w:rPr>
          <w:szCs w:val="28"/>
        </w:rPr>
        <w:t>7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7CB4DA7E" w:rsidR="00FF4228" w:rsidRPr="001D559A" w:rsidRDefault="00B627FF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ЗАЩИТА ПО ОТ НЕСАНКЦИОНИРОВАННОГО ИСПОЛЬЗОВАНИЯ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2C1895FC" w:rsidR="00D01D05" w:rsidRDefault="00D01D05" w:rsidP="00D01D05">
      <w:pPr>
        <w:ind w:firstLine="0"/>
        <w:contextualSpacing/>
        <w:rPr>
          <w:szCs w:val="28"/>
        </w:rPr>
      </w:pPr>
    </w:p>
    <w:p w14:paraId="463EAF40" w14:textId="77777777" w:rsidR="00BF5CEA" w:rsidRPr="003F08BB" w:rsidRDefault="00BF5CEA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0CABA76D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proofErr w:type="spellStart"/>
      <w:r w:rsidR="00FE1E8A">
        <w:rPr>
          <w:szCs w:val="28"/>
        </w:rPr>
        <w:t>Герчик</w:t>
      </w:r>
      <w:proofErr w:type="spellEnd"/>
      <w:r w:rsidR="00FF4228" w:rsidRPr="00D01D05">
        <w:rPr>
          <w:szCs w:val="28"/>
        </w:rPr>
        <w:t xml:space="preserve"> </w:t>
      </w:r>
      <w:r w:rsidR="00FE1E8A">
        <w:rPr>
          <w:szCs w:val="28"/>
        </w:rPr>
        <w:t>А</w:t>
      </w:r>
      <w:r w:rsidR="00FF4228" w:rsidRPr="00D01D05">
        <w:rPr>
          <w:szCs w:val="28"/>
        </w:rPr>
        <w:t>.</w:t>
      </w:r>
      <w:r w:rsidR="00FE1E8A">
        <w:rPr>
          <w:szCs w:val="28"/>
        </w:rPr>
        <w:t>В</w:t>
      </w:r>
      <w:r w:rsidR="00FF4228" w:rsidRPr="00D01D05">
        <w:rPr>
          <w:szCs w:val="28"/>
        </w:rPr>
        <w:t>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11E19975" w:rsidR="00D01D05" w:rsidRDefault="00D01D05" w:rsidP="00D01D05">
      <w:pPr>
        <w:ind w:firstLine="0"/>
        <w:contextualSpacing/>
        <w:rPr>
          <w:szCs w:val="28"/>
        </w:rPr>
      </w:pPr>
    </w:p>
    <w:p w14:paraId="04D35F4D" w14:textId="77777777" w:rsidR="00983F38" w:rsidRPr="00D01D05" w:rsidRDefault="00983F38" w:rsidP="00D01D05">
      <w:pPr>
        <w:ind w:firstLine="0"/>
        <w:contextualSpacing/>
        <w:rPr>
          <w:szCs w:val="28"/>
        </w:rPr>
      </w:pPr>
    </w:p>
    <w:p w14:paraId="221ADCC9" w14:textId="75C179CA" w:rsidR="0002715A" w:rsidRDefault="00FF4228" w:rsidP="00A46B69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46A4C8DC" w14:textId="44DBDB83" w:rsidR="00AD0228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0789350" w:history="1">
            <w:r w:rsidR="00AD0228" w:rsidRPr="0031794F">
              <w:rPr>
                <w:rStyle w:val="a9"/>
                <w:noProof/>
              </w:rPr>
              <w:t>ВВЕДЕНИЕ</w:t>
            </w:r>
            <w:r w:rsidR="00AD0228">
              <w:rPr>
                <w:noProof/>
                <w:webHidden/>
              </w:rPr>
              <w:tab/>
            </w:r>
            <w:r w:rsidR="00AD0228">
              <w:rPr>
                <w:noProof/>
                <w:webHidden/>
              </w:rPr>
              <w:fldChar w:fldCharType="begin"/>
            </w:r>
            <w:r w:rsidR="00AD0228">
              <w:rPr>
                <w:noProof/>
                <w:webHidden/>
              </w:rPr>
              <w:instrText xml:space="preserve"> PAGEREF _Toc190789350 \h </w:instrText>
            </w:r>
            <w:r w:rsidR="00AD0228">
              <w:rPr>
                <w:noProof/>
                <w:webHidden/>
              </w:rPr>
            </w:r>
            <w:r w:rsidR="00AD0228">
              <w:rPr>
                <w:noProof/>
                <w:webHidden/>
              </w:rPr>
              <w:fldChar w:fldCharType="separate"/>
            </w:r>
            <w:r w:rsidR="00F75F0C">
              <w:rPr>
                <w:noProof/>
                <w:webHidden/>
              </w:rPr>
              <w:t>3</w:t>
            </w:r>
            <w:r w:rsidR="00AD0228">
              <w:rPr>
                <w:noProof/>
                <w:webHidden/>
              </w:rPr>
              <w:fldChar w:fldCharType="end"/>
            </w:r>
          </w:hyperlink>
        </w:p>
        <w:p w14:paraId="3ABA8680" w14:textId="4E8B4FF8" w:rsidR="00AD0228" w:rsidRDefault="00AD02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9351" w:history="1">
            <w:r w:rsidRPr="0031794F">
              <w:rPr>
                <w:rStyle w:val="a9"/>
                <w:noProof/>
              </w:rPr>
              <w:t>1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F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A987" w14:textId="616FFEBE" w:rsidR="00AD0228" w:rsidRDefault="00AD02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9352" w:history="1">
            <w:r w:rsidRPr="0031794F">
              <w:rPr>
                <w:rStyle w:val="a9"/>
                <w:noProof/>
              </w:rPr>
              <w:t>2 ПРИМЕР ОБФУСКАЦИ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F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6F65" w14:textId="4C894B31" w:rsidR="00AD0228" w:rsidRDefault="00AD02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9353" w:history="1">
            <w:r w:rsidRPr="0031794F">
              <w:rPr>
                <w:rStyle w:val="a9"/>
                <w:noProof/>
              </w:rPr>
              <w:t>3 РЕЗУЛЬТАТЫ И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F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36E1" w14:textId="580C0AD9" w:rsidR="00AD0228" w:rsidRDefault="00AD02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89354" w:history="1">
            <w:r w:rsidRPr="0031794F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F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2EA1" w14:textId="66D9A53B" w:rsidR="00D352A4" w:rsidRPr="000953FE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  <w:bookmarkStart w:id="1" w:name="_GoBack"/>
      <w:bookmarkEnd w:id="1"/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34715CC7" w:rsidR="009830B9" w:rsidRDefault="007C330A" w:rsidP="007C330A">
      <w:pPr>
        <w:pStyle w:val="a3"/>
        <w:ind w:firstLine="0"/>
        <w:jc w:val="center"/>
      </w:pPr>
      <w:bookmarkStart w:id="2" w:name="_Toc190789350"/>
      <w:r>
        <w:lastRenderedPageBreak/>
        <w:t>ВВЕДЕНИЕ</w:t>
      </w:r>
      <w:bookmarkEnd w:id="2"/>
    </w:p>
    <w:p w14:paraId="22B834A9" w14:textId="77777777" w:rsidR="00D01D05" w:rsidRPr="00D01D05" w:rsidRDefault="00D01D05" w:rsidP="00D01D05"/>
    <w:p w14:paraId="2AE509B7" w14:textId="7872F184" w:rsidR="00B53671" w:rsidRDefault="00387895" w:rsidP="00D50515">
      <w:pPr>
        <w:tabs>
          <w:tab w:val="left" w:pos="2063"/>
        </w:tabs>
      </w:pPr>
      <w:r>
        <w:t xml:space="preserve">Современные программные системы сталкиваются с множеством угроз, включая несанкционированный доступ и взлом исходного кода. Одним из методов защиты является </w:t>
      </w:r>
      <w:proofErr w:type="spellStart"/>
      <w:r>
        <w:t>обфускация</w:t>
      </w:r>
      <w:proofErr w:type="spellEnd"/>
      <w:r>
        <w:t xml:space="preserve"> — процесс изменения исходного кода таким образом, чтобы его было трудно понять и проанализировать. Это позволяет значительно усложнить задачу для злоумышленников, пытающихся извлечь и использовать код для атак.</w:t>
      </w:r>
    </w:p>
    <w:p w14:paraId="7A5BFC5E" w14:textId="09FF1E9A" w:rsidR="00251FB8" w:rsidRPr="00251FB8" w:rsidRDefault="00387895" w:rsidP="00BB2285">
      <w:r>
        <w:t xml:space="preserve">Цель данной работы — продемонстрировать процесс </w:t>
      </w:r>
      <w:proofErr w:type="spellStart"/>
      <w:r>
        <w:t>обфускации</w:t>
      </w:r>
      <w:proofErr w:type="spellEnd"/>
      <w:r>
        <w:t xml:space="preserve"> исходного кода программы </w:t>
      </w:r>
      <w:proofErr w:type="spellStart"/>
      <w:r>
        <w:rPr>
          <w:rStyle w:val="HTML"/>
        </w:rPr>
        <w:t>traceroute</w:t>
      </w:r>
      <w:proofErr w:type="spellEnd"/>
      <w:r>
        <w:t xml:space="preserve">, написанной на языке C. </w:t>
      </w:r>
      <w:proofErr w:type="spellStart"/>
      <w:r>
        <w:t>Обфускация</w:t>
      </w:r>
      <w:proofErr w:type="spellEnd"/>
      <w:r>
        <w:t xml:space="preserve"> делает программу сложной для анализа и позволяет защитить ее от атак, направленных на извлечение логики работы приложения. В данном случае, основное внимание уделяется замене читаемых имен переменных и функций на трудночитаемые, а также изменению структуры кода для предотвращения его несанкционированного использования.</w:t>
      </w:r>
    </w:p>
    <w:p w14:paraId="67095385" w14:textId="47B809C7" w:rsidR="00B53671" w:rsidRDefault="00B53671" w:rsidP="00B53671"/>
    <w:p w14:paraId="07071253" w14:textId="19E2B437" w:rsidR="001F06AA" w:rsidRDefault="001F06AA">
      <w:pPr>
        <w:spacing w:after="160" w:line="259" w:lineRule="auto"/>
        <w:ind w:firstLine="0"/>
        <w:jc w:val="left"/>
      </w:pPr>
      <w:r>
        <w:br w:type="page"/>
      </w:r>
    </w:p>
    <w:p w14:paraId="2B59128D" w14:textId="578E2D52" w:rsidR="003F08BB" w:rsidRDefault="00677FD1" w:rsidP="006A44B5">
      <w:pPr>
        <w:pStyle w:val="a3"/>
      </w:pPr>
      <w:bookmarkStart w:id="3" w:name="_Toc190789351"/>
      <w:r>
        <w:lastRenderedPageBreak/>
        <w:t>1</w:t>
      </w:r>
      <w:r w:rsidR="00FB1A09">
        <w:t xml:space="preserve"> </w:t>
      </w:r>
      <w:r>
        <w:t>ФОРМУЛИРОВКА ЗАДАЧИ</w:t>
      </w:r>
      <w:bookmarkEnd w:id="3"/>
      <w:r>
        <w:t xml:space="preserve"> </w:t>
      </w:r>
    </w:p>
    <w:p w14:paraId="78B88809" w14:textId="5A47BB8D" w:rsidR="00FB1A09" w:rsidRDefault="00FB1A09" w:rsidP="00FB1A09"/>
    <w:p w14:paraId="36D97754" w14:textId="77777777" w:rsidR="002770BA" w:rsidRPr="002770BA" w:rsidRDefault="002770BA" w:rsidP="000B3B72">
      <w:r w:rsidRPr="002770BA">
        <w:t xml:space="preserve">Задача данной работы состоит в том, чтобы продемонстрировать </w:t>
      </w:r>
      <w:proofErr w:type="spellStart"/>
      <w:r w:rsidRPr="002770BA">
        <w:t>обфускацию</w:t>
      </w:r>
      <w:proofErr w:type="spellEnd"/>
      <w:r w:rsidRPr="002770BA">
        <w:t xml:space="preserve"> исходного кода программы </w:t>
      </w:r>
      <w:proofErr w:type="spellStart"/>
      <w:r w:rsidRPr="002770BA">
        <w:rPr>
          <w:rFonts w:ascii="Courier New" w:hAnsi="Courier New" w:cs="Courier New"/>
          <w:sz w:val="20"/>
          <w:szCs w:val="20"/>
        </w:rPr>
        <w:t>traceroute</w:t>
      </w:r>
      <w:proofErr w:type="spellEnd"/>
      <w:r w:rsidRPr="002770BA">
        <w:t xml:space="preserve"> с целью повышения безопасности кода и защиты от анализа злоумышленниками. Для этого были проведены следующие шаги:</w:t>
      </w:r>
    </w:p>
    <w:p w14:paraId="4FC3A2BD" w14:textId="684D9FA9" w:rsidR="002770BA" w:rsidRPr="002770BA" w:rsidRDefault="000B3B72" w:rsidP="000B3B72">
      <w:r>
        <w:t>1 </w:t>
      </w:r>
      <w:r w:rsidR="002770BA" w:rsidRPr="002770BA">
        <w:t>Замена имен переменных и функций на трудночитаемые символы.</w:t>
      </w:r>
    </w:p>
    <w:p w14:paraId="1F47029B" w14:textId="7BCB07DB" w:rsidR="002770BA" w:rsidRPr="002770BA" w:rsidRDefault="000B3B72" w:rsidP="000B3B72">
      <w:r>
        <w:t>2 </w:t>
      </w:r>
      <w:r w:rsidR="002770BA" w:rsidRPr="002770BA">
        <w:t>Использование макросов для выноса значений и ключевых элементов программы.</w:t>
      </w:r>
    </w:p>
    <w:p w14:paraId="023BB4E7" w14:textId="163D840A" w:rsidR="002770BA" w:rsidRPr="002770BA" w:rsidRDefault="000B3B72" w:rsidP="000B3B72">
      <w:r>
        <w:t>3 </w:t>
      </w:r>
      <w:r w:rsidR="002770BA" w:rsidRPr="002770BA">
        <w:t>Усложнение структуры кода для предотвращения его быстрого анализа.</w:t>
      </w:r>
    </w:p>
    <w:p w14:paraId="4797A50F" w14:textId="77777777" w:rsidR="002770BA" w:rsidRPr="002770BA" w:rsidRDefault="002770BA" w:rsidP="000B3B72">
      <w:proofErr w:type="spellStart"/>
      <w:r w:rsidRPr="002770BA">
        <w:t>Обфускация</w:t>
      </w:r>
      <w:proofErr w:type="spellEnd"/>
      <w:r w:rsidRPr="002770BA">
        <w:t xml:space="preserve"> не должна менять функциональность программы, а лишь усложнять ее восприятие. Программа должна выполнять ту же задачу трассировки маршрута до удаленного хоста, но ее исходный код должен стать трудным для понимания.</w:t>
      </w:r>
    </w:p>
    <w:p w14:paraId="502BDBD8" w14:textId="5DA8FC07" w:rsidR="00503E43" w:rsidRPr="00503E43" w:rsidRDefault="00503E43" w:rsidP="000B3B72"/>
    <w:p w14:paraId="352E5DBD" w14:textId="32E6D0CB" w:rsidR="00BB2285" w:rsidRDefault="00BB2285" w:rsidP="000E008C"/>
    <w:p w14:paraId="2ED95CD2" w14:textId="7E159EE4" w:rsidR="003632C8" w:rsidRDefault="003632C8" w:rsidP="000E008C">
      <w:r>
        <w:br w:type="page"/>
      </w:r>
    </w:p>
    <w:p w14:paraId="105FB537" w14:textId="701AE6D5" w:rsidR="003C3F84" w:rsidRDefault="003632C8" w:rsidP="003632C8">
      <w:pPr>
        <w:pStyle w:val="a3"/>
      </w:pPr>
      <w:bookmarkStart w:id="4" w:name="_Toc190789352"/>
      <w:r>
        <w:lastRenderedPageBreak/>
        <w:t xml:space="preserve">2 </w:t>
      </w:r>
      <w:r w:rsidR="003C3F84">
        <w:t xml:space="preserve">ПРИМЕР </w:t>
      </w:r>
      <w:r w:rsidR="00E12811">
        <w:t>ОБФУСКАЦИИ</w:t>
      </w:r>
      <w:r w:rsidR="003C3F84">
        <w:t xml:space="preserve"> </w:t>
      </w:r>
      <w:r w:rsidR="00E12811">
        <w:t>КОДА</w:t>
      </w:r>
      <w:bookmarkEnd w:id="4"/>
    </w:p>
    <w:p w14:paraId="3D6EB00B" w14:textId="77777777" w:rsidR="00A53479" w:rsidRDefault="00A53479" w:rsidP="00A53479"/>
    <w:p w14:paraId="221F7094" w14:textId="77777777" w:rsidR="00E12811" w:rsidRPr="00E12811" w:rsidRDefault="00E12811" w:rsidP="00E12811">
      <w:r w:rsidRPr="00E12811">
        <w:t xml:space="preserve">Изначально программа </w:t>
      </w:r>
      <w:proofErr w:type="spellStart"/>
      <w:r w:rsidRPr="00E12811">
        <w:rPr>
          <w:rFonts w:ascii="Courier New" w:hAnsi="Courier New" w:cs="Courier New"/>
          <w:sz w:val="20"/>
          <w:szCs w:val="20"/>
        </w:rPr>
        <w:t>traceroute</w:t>
      </w:r>
      <w:proofErr w:type="spellEnd"/>
      <w:r w:rsidRPr="00E12811">
        <w:t xml:space="preserve"> имеет понятные имена переменных и функций, такие как </w:t>
      </w:r>
      <w:proofErr w:type="spellStart"/>
      <w:r w:rsidRPr="00E12811">
        <w:rPr>
          <w:rFonts w:ascii="Courier New" w:hAnsi="Courier New" w:cs="Courier New"/>
          <w:sz w:val="20"/>
          <w:szCs w:val="20"/>
        </w:rPr>
        <w:t>first_ttl</w:t>
      </w:r>
      <w:proofErr w:type="spellEnd"/>
      <w:r w:rsidRPr="00E12811">
        <w:t xml:space="preserve">, </w:t>
      </w:r>
      <w:proofErr w:type="spellStart"/>
      <w:r w:rsidRPr="00E12811">
        <w:rPr>
          <w:rFonts w:ascii="Courier New" w:hAnsi="Courier New" w:cs="Courier New"/>
          <w:sz w:val="20"/>
          <w:szCs w:val="20"/>
        </w:rPr>
        <w:t>max_ttl</w:t>
      </w:r>
      <w:proofErr w:type="spellEnd"/>
      <w:r w:rsidRPr="00E12811">
        <w:t xml:space="preserve">, </w:t>
      </w:r>
      <w:proofErr w:type="spellStart"/>
      <w:r w:rsidRPr="00E12811">
        <w:rPr>
          <w:rFonts w:ascii="Courier New" w:hAnsi="Courier New" w:cs="Courier New"/>
          <w:sz w:val="20"/>
          <w:szCs w:val="20"/>
        </w:rPr>
        <w:t>parseCommandLine</w:t>
      </w:r>
      <w:proofErr w:type="spellEnd"/>
      <w:r w:rsidRPr="00E12811">
        <w:t xml:space="preserve"> и так далее. Однако после проведения </w:t>
      </w:r>
      <w:proofErr w:type="spellStart"/>
      <w:r w:rsidRPr="00E12811">
        <w:t>обфускации</w:t>
      </w:r>
      <w:proofErr w:type="spellEnd"/>
      <w:r w:rsidRPr="00E12811">
        <w:t>:</w:t>
      </w:r>
    </w:p>
    <w:p w14:paraId="2B2EA865" w14:textId="34ACC956" w:rsidR="00E12811" w:rsidRPr="00E12811" w:rsidRDefault="00E12811" w:rsidP="00E12811">
      <w:r>
        <w:t>1 </w:t>
      </w:r>
      <w:r w:rsidRPr="00E12811">
        <w:t xml:space="preserve">Имена переменных были заменены на случайные символы, такие как </w:t>
      </w:r>
      <w:r w:rsidRPr="00E12811">
        <w:rPr>
          <w:rFonts w:ascii="Courier New" w:hAnsi="Courier New" w:cs="Courier New"/>
          <w:sz w:val="20"/>
          <w:szCs w:val="20"/>
        </w:rPr>
        <w:t>a1</w:t>
      </w:r>
      <w:r w:rsidRPr="00E12811">
        <w:t xml:space="preserve">, </w:t>
      </w:r>
      <w:r w:rsidRPr="00E12811">
        <w:rPr>
          <w:rFonts w:ascii="Courier New" w:hAnsi="Courier New" w:cs="Courier New"/>
          <w:sz w:val="20"/>
          <w:szCs w:val="20"/>
        </w:rPr>
        <w:t>a2</w:t>
      </w:r>
      <w:r w:rsidRPr="00E12811">
        <w:t xml:space="preserve">, </w:t>
      </w:r>
      <w:r w:rsidRPr="00E12811">
        <w:rPr>
          <w:rFonts w:ascii="Courier New" w:hAnsi="Courier New" w:cs="Courier New"/>
          <w:sz w:val="20"/>
          <w:szCs w:val="20"/>
        </w:rPr>
        <w:t>a3</w:t>
      </w:r>
      <w:r w:rsidRPr="00E12811">
        <w:t>.</w:t>
      </w:r>
    </w:p>
    <w:p w14:paraId="37FF013C" w14:textId="26A38708" w:rsidR="00E12811" w:rsidRPr="00E12811" w:rsidRDefault="00E12811" w:rsidP="00E12811">
      <w:r>
        <w:t>2 </w:t>
      </w:r>
      <w:r w:rsidRPr="00E12811">
        <w:t>Все строки и константы, такие как сообщения об ошибках и инструкция, были вынесены в макросы с трудными для восприятия названиями (</w:t>
      </w:r>
      <w:r w:rsidRPr="00E12811">
        <w:rPr>
          <w:rFonts w:ascii="Courier New" w:hAnsi="Courier New" w:cs="Courier New"/>
          <w:sz w:val="20"/>
          <w:szCs w:val="20"/>
        </w:rPr>
        <w:t>a7</w:t>
      </w:r>
      <w:r w:rsidRPr="00E12811">
        <w:t xml:space="preserve">, </w:t>
      </w:r>
      <w:r w:rsidRPr="00E12811">
        <w:rPr>
          <w:rFonts w:ascii="Courier New" w:hAnsi="Courier New" w:cs="Courier New"/>
          <w:sz w:val="20"/>
          <w:szCs w:val="20"/>
        </w:rPr>
        <w:t>a8</w:t>
      </w:r>
      <w:r w:rsidRPr="00E12811">
        <w:t xml:space="preserve">, </w:t>
      </w:r>
      <w:r w:rsidRPr="00E12811">
        <w:rPr>
          <w:rFonts w:ascii="Courier New" w:hAnsi="Courier New" w:cs="Courier New"/>
          <w:sz w:val="20"/>
          <w:szCs w:val="20"/>
        </w:rPr>
        <w:t>a9</w:t>
      </w:r>
      <w:r w:rsidRPr="00E12811">
        <w:t xml:space="preserve"> и т. д.).</w:t>
      </w:r>
    </w:p>
    <w:p w14:paraId="4CDF2CC5" w14:textId="4D934AD9" w:rsidR="00E12811" w:rsidRDefault="00E12811" w:rsidP="00E12811">
      <w:r>
        <w:t>3 </w:t>
      </w:r>
      <w:r w:rsidRPr="00E12811">
        <w:t xml:space="preserve">Функции также были переименованы в трудночитаемые идентификаторы, например, </w:t>
      </w:r>
      <w:proofErr w:type="spellStart"/>
      <w:r w:rsidRPr="00E12811">
        <w:rPr>
          <w:rFonts w:ascii="Courier New" w:hAnsi="Courier New" w:cs="Courier New"/>
          <w:sz w:val="20"/>
          <w:szCs w:val="20"/>
        </w:rPr>
        <w:t>isValidTTL</w:t>
      </w:r>
      <w:proofErr w:type="spellEnd"/>
      <w:r w:rsidRPr="00E12811">
        <w:t xml:space="preserve"> было заменено на </w:t>
      </w:r>
      <w:r w:rsidRPr="00E12811">
        <w:rPr>
          <w:rFonts w:ascii="Courier New" w:hAnsi="Courier New" w:cs="Courier New"/>
          <w:sz w:val="20"/>
          <w:szCs w:val="20"/>
        </w:rPr>
        <w:t>a21</w:t>
      </w:r>
      <w:r w:rsidRPr="00E12811">
        <w:t xml:space="preserve">, </w:t>
      </w:r>
      <w:proofErr w:type="spellStart"/>
      <w:r w:rsidRPr="00E12811">
        <w:rPr>
          <w:rFonts w:ascii="Courier New" w:hAnsi="Courier New" w:cs="Courier New"/>
          <w:sz w:val="20"/>
          <w:szCs w:val="20"/>
        </w:rPr>
        <w:t>parseCommandLine</w:t>
      </w:r>
      <w:proofErr w:type="spellEnd"/>
      <w:r w:rsidRPr="00E12811">
        <w:t xml:space="preserve"> — на </w:t>
      </w:r>
      <w:r w:rsidRPr="00E12811">
        <w:rPr>
          <w:rFonts w:ascii="Courier New" w:hAnsi="Courier New" w:cs="Courier New"/>
          <w:sz w:val="20"/>
          <w:szCs w:val="20"/>
        </w:rPr>
        <w:t>a28</w:t>
      </w:r>
      <w:r w:rsidRPr="00E12811">
        <w:t>.</w:t>
      </w:r>
    </w:p>
    <w:p w14:paraId="26AB4B50" w14:textId="188883DC" w:rsidR="00766E7F" w:rsidRDefault="00766E7F" w:rsidP="00E12811">
      <w:proofErr w:type="spellStart"/>
      <w:r>
        <w:t>Обфуцированный</w:t>
      </w:r>
      <w:proofErr w:type="spellEnd"/>
      <w:r>
        <w:t xml:space="preserve"> код на рисунке 1.</w:t>
      </w:r>
    </w:p>
    <w:p w14:paraId="5D1A1B39" w14:textId="77777777" w:rsidR="00766E7F" w:rsidRPr="00E12811" w:rsidRDefault="00766E7F" w:rsidP="00E12811"/>
    <w:p w14:paraId="6F3D51FA" w14:textId="48374B64" w:rsidR="00576885" w:rsidRDefault="00766E7F" w:rsidP="00766E7F">
      <w:pPr>
        <w:ind w:firstLine="0"/>
        <w:jc w:val="center"/>
      </w:pPr>
      <w:r w:rsidRPr="00766E7F">
        <w:rPr>
          <w:noProof/>
        </w:rPr>
        <w:drawing>
          <wp:inline distT="0" distB="0" distL="0" distR="0" wp14:anchorId="359B29D2" wp14:editId="645F1CE7">
            <wp:extent cx="5940425" cy="4465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0536" w14:textId="0E589FD8" w:rsidR="00766E7F" w:rsidRDefault="00766E7F" w:rsidP="00766E7F">
      <w:pPr>
        <w:ind w:firstLine="0"/>
        <w:jc w:val="center"/>
      </w:pPr>
    </w:p>
    <w:p w14:paraId="78F8CFEC" w14:textId="66457B92" w:rsidR="00766E7F" w:rsidRDefault="00766E7F" w:rsidP="00766E7F">
      <w:pPr>
        <w:ind w:firstLine="0"/>
        <w:jc w:val="center"/>
      </w:pPr>
      <w:r>
        <w:t xml:space="preserve">Рисунок 1 – Код после </w:t>
      </w:r>
      <w:proofErr w:type="spellStart"/>
      <w:r>
        <w:t>обусфакции</w:t>
      </w:r>
      <w:proofErr w:type="spellEnd"/>
    </w:p>
    <w:p w14:paraId="12A27A5E" w14:textId="7E3D11F4" w:rsidR="00766E7F" w:rsidRDefault="00766E7F" w:rsidP="00766E7F"/>
    <w:p w14:paraId="07E6CB7C" w14:textId="10AD184A" w:rsidR="00766E7F" w:rsidRDefault="00766E7F" w:rsidP="00766E7F">
      <w:r>
        <w:t>Такой код будет сложнее читать и анализировать, что затрудняет любые попытки извлечь его логику или найти уязвимости. Однако функциональность программы сохраняется.</w:t>
      </w:r>
    </w:p>
    <w:p w14:paraId="110A293B" w14:textId="5D360269" w:rsidR="00B22AC5" w:rsidRDefault="00B22AC5" w:rsidP="00A852F7"/>
    <w:p w14:paraId="41351577" w14:textId="06F95555" w:rsidR="0084078D" w:rsidRDefault="000F5D1D" w:rsidP="0084078D">
      <w:pPr>
        <w:pStyle w:val="a3"/>
      </w:pPr>
      <w:bookmarkStart w:id="5" w:name="_Toc190789353"/>
      <w:r>
        <w:lastRenderedPageBreak/>
        <w:t>3</w:t>
      </w:r>
      <w:r w:rsidR="0084078D">
        <w:t xml:space="preserve"> РЕЗУЛЬТАТЫ И ОЦЕНКА</w:t>
      </w:r>
      <w:bookmarkEnd w:id="5"/>
    </w:p>
    <w:p w14:paraId="638FA955" w14:textId="77777777" w:rsidR="00A560D3" w:rsidRPr="00A560D3" w:rsidRDefault="00A560D3" w:rsidP="00A560D3"/>
    <w:p w14:paraId="45D9BC1A" w14:textId="77777777" w:rsidR="0084078D" w:rsidRPr="0084078D" w:rsidRDefault="0084078D" w:rsidP="0084078D">
      <w:r w:rsidRPr="0084078D">
        <w:t xml:space="preserve">После </w:t>
      </w:r>
      <w:proofErr w:type="spellStart"/>
      <w:r w:rsidRPr="0084078D">
        <w:t>обфускации</w:t>
      </w:r>
      <w:proofErr w:type="spellEnd"/>
      <w:r w:rsidRPr="0084078D">
        <w:t xml:space="preserve"> код программы продолжает выполнять ту же задачу, что и до </w:t>
      </w:r>
      <w:proofErr w:type="spellStart"/>
      <w:r w:rsidRPr="0084078D">
        <w:t>обфускации</w:t>
      </w:r>
      <w:proofErr w:type="spellEnd"/>
      <w:r w:rsidRPr="0084078D">
        <w:t>, но теперь его сложнее анализировать. Все переменные и функции имеют случайные имена, и вся логика программы скрыта за этими идентификаторами. Например:</w:t>
      </w:r>
    </w:p>
    <w:p w14:paraId="4D120E81" w14:textId="55254090" w:rsidR="0084078D" w:rsidRPr="0084078D" w:rsidRDefault="0084078D" w:rsidP="0084078D">
      <w:r>
        <w:t>1 </w:t>
      </w:r>
      <w:r w:rsidRPr="0084078D">
        <w:t xml:space="preserve">Имена таких функций, как </w:t>
      </w:r>
      <w:proofErr w:type="spellStart"/>
      <w:r w:rsidRPr="0084078D">
        <w:rPr>
          <w:rFonts w:ascii="Courier New" w:hAnsi="Courier New" w:cs="Courier New"/>
          <w:sz w:val="20"/>
          <w:szCs w:val="20"/>
        </w:rPr>
        <w:t>traceRoute</w:t>
      </w:r>
      <w:proofErr w:type="spellEnd"/>
      <w:r w:rsidRPr="0084078D">
        <w:t xml:space="preserve"> и </w:t>
      </w:r>
      <w:proofErr w:type="spellStart"/>
      <w:r w:rsidRPr="0084078D">
        <w:rPr>
          <w:rFonts w:ascii="Courier New" w:hAnsi="Courier New" w:cs="Courier New"/>
          <w:sz w:val="20"/>
          <w:szCs w:val="20"/>
        </w:rPr>
        <w:t>resolveHostname</w:t>
      </w:r>
      <w:proofErr w:type="spellEnd"/>
      <w:r w:rsidRPr="0084078D">
        <w:t>, были изменены на сложные идентификаторы (</w:t>
      </w:r>
      <w:r w:rsidRPr="0084078D">
        <w:rPr>
          <w:rFonts w:ascii="Courier New" w:hAnsi="Courier New" w:cs="Courier New"/>
          <w:sz w:val="20"/>
          <w:szCs w:val="20"/>
        </w:rPr>
        <w:t>a40</w:t>
      </w:r>
      <w:r w:rsidRPr="0084078D">
        <w:t xml:space="preserve">, </w:t>
      </w:r>
      <w:r w:rsidRPr="0084078D">
        <w:rPr>
          <w:rFonts w:ascii="Courier New" w:hAnsi="Courier New" w:cs="Courier New"/>
          <w:sz w:val="20"/>
          <w:szCs w:val="20"/>
        </w:rPr>
        <w:t>a35</w:t>
      </w:r>
      <w:r w:rsidRPr="0084078D">
        <w:t>), что усложняет их идентификацию.</w:t>
      </w:r>
    </w:p>
    <w:p w14:paraId="48C35BA1" w14:textId="2F08AD17" w:rsidR="0084078D" w:rsidRPr="0084078D" w:rsidRDefault="0084078D" w:rsidP="0084078D">
      <w:r>
        <w:t>2 </w:t>
      </w:r>
      <w:r w:rsidRPr="0084078D">
        <w:t>Сообщения об ошибках и строковые значения были заменены на макросы с нелогичными именами, что делает код трудным для анализа.</w:t>
      </w:r>
    </w:p>
    <w:p w14:paraId="099F177E" w14:textId="406F87C3" w:rsidR="0084078D" w:rsidRPr="0084078D" w:rsidRDefault="0084078D" w:rsidP="0084078D">
      <w:r>
        <w:t>3 </w:t>
      </w:r>
      <w:r w:rsidRPr="0084078D">
        <w:t>Структура кода была изменена, чтобы она не имела очевидной связи между действиями и переменными.</w:t>
      </w:r>
    </w:p>
    <w:p w14:paraId="3754F4BF" w14:textId="77777777" w:rsidR="0084078D" w:rsidRPr="0084078D" w:rsidRDefault="0084078D" w:rsidP="0084078D">
      <w:r w:rsidRPr="0084078D">
        <w:t>Этот процесс значительно повышает безопасность программы, так как она становится трудной для обратного инжиниринга, несмотря на сохранение функциональности.</w:t>
      </w:r>
    </w:p>
    <w:p w14:paraId="1DF3ACD5" w14:textId="77777777" w:rsidR="0084078D" w:rsidRPr="0084078D" w:rsidRDefault="0084078D" w:rsidP="0084078D"/>
    <w:p w14:paraId="7C075AD8" w14:textId="7CC577B4" w:rsidR="00992455" w:rsidRDefault="00992455">
      <w:pPr>
        <w:spacing w:after="160" w:line="259" w:lineRule="auto"/>
        <w:ind w:firstLine="0"/>
        <w:jc w:val="left"/>
      </w:pPr>
      <w:r>
        <w:br w:type="page"/>
      </w:r>
    </w:p>
    <w:p w14:paraId="414E39E3" w14:textId="0BFA087B" w:rsidR="0009603E" w:rsidRPr="00A17BB6" w:rsidRDefault="00A17BB6" w:rsidP="0009603E">
      <w:pPr>
        <w:pStyle w:val="1"/>
      </w:pPr>
      <w:bookmarkStart w:id="6" w:name="_Toc190789354"/>
      <w:r>
        <w:lastRenderedPageBreak/>
        <w:t>ЗАКЛЮЧЕНИЕ</w:t>
      </w:r>
      <w:bookmarkEnd w:id="6"/>
    </w:p>
    <w:p w14:paraId="7CFAC66F" w14:textId="77777777" w:rsidR="00E6792F" w:rsidRPr="00E6792F" w:rsidRDefault="00E6792F" w:rsidP="00E6792F"/>
    <w:p w14:paraId="1BD44229" w14:textId="76112DE5" w:rsidR="00251D9D" w:rsidRDefault="00A560D3" w:rsidP="00EC444E">
      <w:r>
        <w:t xml:space="preserve">В ходе работы была успешно выполнена </w:t>
      </w:r>
      <w:proofErr w:type="spellStart"/>
      <w:r>
        <w:t>обфускация</w:t>
      </w:r>
      <w:proofErr w:type="spellEnd"/>
      <w:r>
        <w:t xml:space="preserve"> программы </w:t>
      </w:r>
      <w:proofErr w:type="spellStart"/>
      <w:r>
        <w:rPr>
          <w:rStyle w:val="HTML"/>
        </w:rPr>
        <w:t>traceroute</w:t>
      </w:r>
      <w:proofErr w:type="spellEnd"/>
      <w:r>
        <w:t xml:space="preserve">, написанной на языке C. Результаты показали, что даже базовые методы </w:t>
      </w:r>
      <w:proofErr w:type="spellStart"/>
      <w:r>
        <w:t>обфускации</w:t>
      </w:r>
      <w:proofErr w:type="spellEnd"/>
      <w:r>
        <w:t>, такие как замена имен переменных и функций, могут значительно усложнить анализ кода и повысить безопасность приложения.</w:t>
      </w:r>
    </w:p>
    <w:p w14:paraId="3B063AF5" w14:textId="4035534A" w:rsidR="00A852F7" w:rsidRDefault="002B612E" w:rsidP="00EC444E">
      <w:proofErr w:type="spellStart"/>
      <w:r>
        <w:t>Обфускация</w:t>
      </w:r>
      <w:proofErr w:type="spellEnd"/>
      <w:r>
        <w:t xml:space="preserve"> доказала свою эффективность как метод защиты программного обеспечения от несанкционированного доступа. Этот метод затрудняет задачу для злоумышленников, которые пытаются изучить исходный код с целью его эксплуатации. Важно подчеркнуть, что </w:t>
      </w:r>
      <w:proofErr w:type="spellStart"/>
      <w:r>
        <w:t>обфускация</w:t>
      </w:r>
      <w:proofErr w:type="spellEnd"/>
      <w:r>
        <w:t xml:space="preserve"> является важным элементом комплексной стратегии защиты программного обеспечения, позволяющим защитить код от обратного инжиниринга и атак.</w:t>
      </w:r>
    </w:p>
    <w:p w14:paraId="1DB92C8B" w14:textId="77777777" w:rsidR="002B612E" w:rsidRPr="002B612E" w:rsidRDefault="002B612E" w:rsidP="00EC444E">
      <w:r w:rsidRPr="002B612E">
        <w:t xml:space="preserve">Таким образом, проведенная работа демонстрирует значимость </w:t>
      </w:r>
      <w:proofErr w:type="spellStart"/>
      <w:r w:rsidRPr="002B612E">
        <w:t>обфускации</w:t>
      </w:r>
      <w:proofErr w:type="spellEnd"/>
      <w:r w:rsidRPr="002B612E">
        <w:t xml:space="preserve"> для повышения безопасности программного обеспечения в условиях современных угроз и подтверждает, что даже простые методы защиты, такие как изменение имен переменных и функций, могут существенно затруднить несанкционированное использование программы.</w:t>
      </w:r>
    </w:p>
    <w:p w14:paraId="7FC977C7" w14:textId="56E15650" w:rsidR="00883FF4" w:rsidRDefault="00883FF4" w:rsidP="001C7355"/>
    <w:p w14:paraId="351E5056" w14:textId="40D3899F" w:rsidR="00A17BB6" w:rsidRDefault="00A17BB6" w:rsidP="001C7355">
      <w:pPr>
        <w:rPr>
          <w:sz w:val="24"/>
        </w:rPr>
      </w:pPr>
    </w:p>
    <w:p w14:paraId="34F8DDD3" w14:textId="044A6556" w:rsidR="009C79CE" w:rsidRDefault="009C79CE" w:rsidP="0009603E">
      <w:pPr>
        <w:rPr>
          <w:szCs w:val="28"/>
        </w:rPr>
      </w:pPr>
    </w:p>
    <w:p w14:paraId="0349B686" w14:textId="3DEBD23A" w:rsidR="001850F8" w:rsidRDefault="001850F8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</w:p>
    <w:p w14:paraId="49FFDA4E" w14:textId="3842181A" w:rsidR="00934C89" w:rsidRDefault="00934C89" w:rsidP="0009603E">
      <w:pPr>
        <w:rPr>
          <w:szCs w:val="28"/>
        </w:rPr>
      </w:pPr>
    </w:p>
    <w:p w14:paraId="5AA360CE" w14:textId="48C5A3FD" w:rsidR="00327BDC" w:rsidRDefault="00327BDC" w:rsidP="0009603E">
      <w:pPr>
        <w:rPr>
          <w:szCs w:val="28"/>
        </w:rPr>
      </w:pPr>
    </w:p>
    <w:p w14:paraId="613102FD" w14:textId="304C9B33" w:rsidR="00327BDC" w:rsidRDefault="00327BDC" w:rsidP="0009603E">
      <w:pPr>
        <w:rPr>
          <w:szCs w:val="28"/>
        </w:rPr>
      </w:pPr>
    </w:p>
    <w:p w14:paraId="05EAAD9A" w14:textId="171297A8" w:rsidR="00327BDC" w:rsidRDefault="00327BDC" w:rsidP="0009603E">
      <w:pPr>
        <w:rPr>
          <w:szCs w:val="28"/>
        </w:rPr>
      </w:pPr>
    </w:p>
    <w:p w14:paraId="3F50D00A" w14:textId="77777777" w:rsidR="00327BDC" w:rsidRDefault="00327BDC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03D73791" w14:textId="77777777" w:rsidR="00A0245F" w:rsidRPr="00251D9D" w:rsidRDefault="00A0245F" w:rsidP="00A0245F">
      <w:pPr>
        <w:ind w:firstLine="0"/>
        <w:rPr>
          <w:rFonts w:ascii="Courier New" w:hAnsi="Courier New" w:cs="Courier New"/>
          <w:sz w:val="20"/>
          <w:szCs w:val="20"/>
        </w:rPr>
      </w:pPr>
    </w:p>
    <w:sectPr w:rsidR="00A0245F" w:rsidRPr="00251D9D" w:rsidSect="00D01D0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BF827" w14:textId="77777777" w:rsidR="0033794F" w:rsidRDefault="0033794F" w:rsidP="00B40191">
      <w:r>
        <w:separator/>
      </w:r>
    </w:p>
  </w:endnote>
  <w:endnote w:type="continuationSeparator" w:id="0">
    <w:p w14:paraId="45FEBFBC" w14:textId="77777777" w:rsidR="0033794F" w:rsidRDefault="0033794F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C1355" w14:textId="77777777" w:rsidR="0033794F" w:rsidRDefault="0033794F" w:rsidP="00B40191">
      <w:r>
        <w:separator/>
      </w:r>
    </w:p>
  </w:footnote>
  <w:footnote w:type="continuationSeparator" w:id="0">
    <w:p w14:paraId="17A41A14" w14:textId="77777777" w:rsidR="0033794F" w:rsidRDefault="0033794F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F83320"/>
    <w:multiLevelType w:val="multilevel"/>
    <w:tmpl w:val="311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055AED"/>
    <w:multiLevelType w:val="multilevel"/>
    <w:tmpl w:val="159C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706980"/>
    <w:multiLevelType w:val="multilevel"/>
    <w:tmpl w:val="27CE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B744F3"/>
    <w:multiLevelType w:val="multilevel"/>
    <w:tmpl w:val="E720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04DE7"/>
    <w:rsid w:val="0002715A"/>
    <w:rsid w:val="0002731F"/>
    <w:rsid w:val="000370E5"/>
    <w:rsid w:val="00040A6E"/>
    <w:rsid w:val="0006286E"/>
    <w:rsid w:val="00074D4E"/>
    <w:rsid w:val="00082654"/>
    <w:rsid w:val="00082BF6"/>
    <w:rsid w:val="000854A2"/>
    <w:rsid w:val="00093E63"/>
    <w:rsid w:val="000953FE"/>
    <w:rsid w:val="0009603E"/>
    <w:rsid w:val="000A0DCA"/>
    <w:rsid w:val="000B3826"/>
    <w:rsid w:val="000B3B72"/>
    <w:rsid w:val="000C20DF"/>
    <w:rsid w:val="000D1060"/>
    <w:rsid w:val="000D15A3"/>
    <w:rsid w:val="000D1F99"/>
    <w:rsid w:val="000D5F7E"/>
    <w:rsid w:val="000E008C"/>
    <w:rsid w:val="000E3BA4"/>
    <w:rsid w:val="000E7565"/>
    <w:rsid w:val="000F5D1D"/>
    <w:rsid w:val="001153E5"/>
    <w:rsid w:val="00123D48"/>
    <w:rsid w:val="00126A47"/>
    <w:rsid w:val="00131E4A"/>
    <w:rsid w:val="001323A4"/>
    <w:rsid w:val="00132621"/>
    <w:rsid w:val="00136094"/>
    <w:rsid w:val="001379A7"/>
    <w:rsid w:val="0016130E"/>
    <w:rsid w:val="001624EA"/>
    <w:rsid w:val="0016272C"/>
    <w:rsid w:val="00167231"/>
    <w:rsid w:val="00175743"/>
    <w:rsid w:val="00181FCD"/>
    <w:rsid w:val="001850F8"/>
    <w:rsid w:val="001904BA"/>
    <w:rsid w:val="00191BCF"/>
    <w:rsid w:val="001939B4"/>
    <w:rsid w:val="001A4659"/>
    <w:rsid w:val="001A73D9"/>
    <w:rsid w:val="001B1AEF"/>
    <w:rsid w:val="001B3849"/>
    <w:rsid w:val="001B5D74"/>
    <w:rsid w:val="001B6FA9"/>
    <w:rsid w:val="001C7355"/>
    <w:rsid w:val="001D268C"/>
    <w:rsid w:val="001D559A"/>
    <w:rsid w:val="001F06AA"/>
    <w:rsid w:val="0020205F"/>
    <w:rsid w:val="00213371"/>
    <w:rsid w:val="0021426A"/>
    <w:rsid w:val="002274F6"/>
    <w:rsid w:val="00231010"/>
    <w:rsid w:val="00231444"/>
    <w:rsid w:val="00233B0B"/>
    <w:rsid w:val="00235377"/>
    <w:rsid w:val="0024070A"/>
    <w:rsid w:val="002422BE"/>
    <w:rsid w:val="002465A7"/>
    <w:rsid w:val="00250A76"/>
    <w:rsid w:val="00251D9D"/>
    <w:rsid w:val="00251FB8"/>
    <w:rsid w:val="00252D43"/>
    <w:rsid w:val="00254425"/>
    <w:rsid w:val="00255B82"/>
    <w:rsid w:val="00255FEF"/>
    <w:rsid w:val="002713F9"/>
    <w:rsid w:val="00276CEA"/>
    <w:rsid w:val="002770B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B2174"/>
    <w:rsid w:val="002B612E"/>
    <w:rsid w:val="002C2631"/>
    <w:rsid w:val="002C6ADC"/>
    <w:rsid w:val="002D05B8"/>
    <w:rsid w:val="002D1C73"/>
    <w:rsid w:val="002D4413"/>
    <w:rsid w:val="002D6080"/>
    <w:rsid w:val="003009C7"/>
    <w:rsid w:val="00307B72"/>
    <w:rsid w:val="003124AA"/>
    <w:rsid w:val="00321432"/>
    <w:rsid w:val="00327BDC"/>
    <w:rsid w:val="003313EC"/>
    <w:rsid w:val="00333BF1"/>
    <w:rsid w:val="0033794C"/>
    <w:rsid w:val="0033794F"/>
    <w:rsid w:val="003632C8"/>
    <w:rsid w:val="00373297"/>
    <w:rsid w:val="003754CA"/>
    <w:rsid w:val="0037680E"/>
    <w:rsid w:val="00376960"/>
    <w:rsid w:val="00377B73"/>
    <w:rsid w:val="00387895"/>
    <w:rsid w:val="00391123"/>
    <w:rsid w:val="003975F9"/>
    <w:rsid w:val="003A5CD2"/>
    <w:rsid w:val="003A68C9"/>
    <w:rsid w:val="003B44CD"/>
    <w:rsid w:val="003B6DBB"/>
    <w:rsid w:val="003C08FA"/>
    <w:rsid w:val="003C3F84"/>
    <w:rsid w:val="003C7C8A"/>
    <w:rsid w:val="003D071C"/>
    <w:rsid w:val="003D4A85"/>
    <w:rsid w:val="003E3890"/>
    <w:rsid w:val="003E7BEE"/>
    <w:rsid w:val="003F08BB"/>
    <w:rsid w:val="003F2AE2"/>
    <w:rsid w:val="003F4677"/>
    <w:rsid w:val="004232E0"/>
    <w:rsid w:val="00427F53"/>
    <w:rsid w:val="004319CA"/>
    <w:rsid w:val="00443082"/>
    <w:rsid w:val="004554E2"/>
    <w:rsid w:val="004638D8"/>
    <w:rsid w:val="00467DFB"/>
    <w:rsid w:val="00481C8D"/>
    <w:rsid w:val="00484480"/>
    <w:rsid w:val="00486AA1"/>
    <w:rsid w:val="0048710C"/>
    <w:rsid w:val="00496C09"/>
    <w:rsid w:val="004A15E3"/>
    <w:rsid w:val="004A4D01"/>
    <w:rsid w:val="004B5DAE"/>
    <w:rsid w:val="004B6BB7"/>
    <w:rsid w:val="004C41C6"/>
    <w:rsid w:val="004E5BB9"/>
    <w:rsid w:val="004F0629"/>
    <w:rsid w:val="004F07CF"/>
    <w:rsid w:val="004F114C"/>
    <w:rsid w:val="00503639"/>
    <w:rsid w:val="00503E43"/>
    <w:rsid w:val="00504643"/>
    <w:rsid w:val="00505BC8"/>
    <w:rsid w:val="00507BED"/>
    <w:rsid w:val="00510F28"/>
    <w:rsid w:val="005143F8"/>
    <w:rsid w:val="005214AF"/>
    <w:rsid w:val="005275F4"/>
    <w:rsid w:val="00531BDF"/>
    <w:rsid w:val="00544B7F"/>
    <w:rsid w:val="00544CAB"/>
    <w:rsid w:val="00554811"/>
    <w:rsid w:val="005576D2"/>
    <w:rsid w:val="00570555"/>
    <w:rsid w:val="00576885"/>
    <w:rsid w:val="00583BD6"/>
    <w:rsid w:val="005905D4"/>
    <w:rsid w:val="00596BEB"/>
    <w:rsid w:val="005A09AB"/>
    <w:rsid w:val="005A4013"/>
    <w:rsid w:val="005B14B9"/>
    <w:rsid w:val="005B51AA"/>
    <w:rsid w:val="005B58E2"/>
    <w:rsid w:val="005B6C48"/>
    <w:rsid w:val="005C26B3"/>
    <w:rsid w:val="005C6A97"/>
    <w:rsid w:val="005D031C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47B44"/>
    <w:rsid w:val="00653620"/>
    <w:rsid w:val="006613FC"/>
    <w:rsid w:val="00667F2D"/>
    <w:rsid w:val="00670749"/>
    <w:rsid w:val="00673E1B"/>
    <w:rsid w:val="00677FD1"/>
    <w:rsid w:val="00680467"/>
    <w:rsid w:val="0068146E"/>
    <w:rsid w:val="00681928"/>
    <w:rsid w:val="006A44B5"/>
    <w:rsid w:val="006B1B92"/>
    <w:rsid w:val="006B24E8"/>
    <w:rsid w:val="006B26A8"/>
    <w:rsid w:val="006B3895"/>
    <w:rsid w:val="006B6A55"/>
    <w:rsid w:val="006C314B"/>
    <w:rsid w:val="006C6855"/>
    <w:rsid w:val="006C6B30"/>
    <w:rsid w:val="006D2F3F"/>
    <w:rsid w:val="006E1EC5"/>
    <w:rsid w:val="006E7445"/>
    <w:rsid w:val="006F5DEE"/>
    <w:rsid w:val="006F6BDD"/>
    <w:rsid w:val="007040CC"/>
    <w:rsid w:val="00704D2D"/>
    <w:rsid w:val="00706B5F"/>
    <w:rsid w:val="007110E6"/>
    <w:rsid w:val="0071151C"/>
    <w:rsid w:val="00713915"/>
    <w:rsid w:val="007253FB"/>
    <w:rsid w:val="00726DD5"/>
    <w:rsid w:val="00737974"/>
    <w:rsid w:val="00747267"/>
    <w:rsid w:val="00755F97"/>
    <w:rsid w:val="0075712A"/>
    <w:rsid w:val="007634EE"/>
    <w:rsid w:val="00766E7F"/>
    <w:rsid w:val="00766F14"/>
    <w:rsid w:val="00770576"/>
    <w:rsid w:val="0077068C"/>
    <w:rsid w:val="00774CC0"/>
    <w:rsid w:val="007813E2"/>
    <w:rsid w:val="00785723"/>
    <w:rsid w:val="0079142C"/>
    <w:rsid w:val="007A473E"/>
    <w:rsid w:val="007A78DE"/>
    <w:rsid w:val="007C16BF"/>
    <w:rsid w:val="007C330A"/>
    <w:rsid w:val="007D444F"/>
    <w:rsid w:val="007D66A9"/>
    <w:rsid w:val="007D6CD4"/>
    <w:rsid w:val="007E24F4"/>
    <w:rsid w:val="007E6177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078D"/>
    <w:rsid w:val="00846C6C"/>
    <w:rsid w:val="00850032"/>
    <w:rsid w:val="00853EF0"/>
    <w:rsid w:val="008552FF"/>
    <w:rsid w:val="00855387"/>
    <w:rsid w:val="008573D1"/>
    <w:rsid w:val="00863BF7"/>
    <w:rsid w:val="008649BC"/>
    <w:rsid w:val="00867B4A"/>
    <w:rsid w:val="00881F2B"/>
    <w:rsid w:val="00883FF4"/>
    <w:rsid w:val="00897E98"/>
    <w:rsid w:val="008B25DA"/>
    <w:rsid w:val="008B2622"/>
    <w:rsid w:val="008C4DC9"/>
    <w:rsid w:val="008C6976"/>
    <w:rsid w:val="008C71AD"/>
    <w:rsid w:val="008E7AC9"/>
    <w:rsid w:val="0091356B"/>
    <w:rsid w:val="009139A4"/>
    <w:rsid w:val="00923A3F"/>
    <w:rsid w:val="00925A27"/>
    <w:rsid w:val="00926C37"/>
    <w:rsid w:val="009349E0"/>
    <w:rsid w:val="00934C89"/>
    <w:rsid w:val="009411BA"/>
    <w:rsid w:val="009478D3"/>
    <w:rsid w:val="00951FB0"/>
    <w:rsid w:val="0095521F"/>
    <w:rsid w:val="00960210"/>
    <w:rsid w:val="00960A72"/>
    <w:rsid w:val="00962033"/>
    <w:rsid w:val="0096325D"/>
    <w:rsid w:val="00963B59"/>
    <w:rsid w:val="00967BB3"/>
    <w:rsid w:val="00975FA8"/>
    <w:rsid w:val="009778C9"/>
    <w:rsid w:val="009830B9"/>
    <w:rsid w:val="00983F38"/>
    <w:rsid w:val="009917FC"/>
    <w:rsid w:val="0099208D"/>
    <w:rsid w:val="00992455"/>
    <w:rsid w:val="009A7B0D"/>
    <w:rsid w:val="009B1A6F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9F7460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46B69"/>
    <w:rsid w:val="00A53479"/>
    <w:rsid w:val="00A54398"/>
    <w:rsid w:val="00A5532C"/>
    <w:rsid w:val="00A5601E"/>
    <w:rsid w:val="00A560D3"/>
    <w:rsid w:val="00A56439"/>
    <w:rsid w:val="00A564AC"/>
    <w:rsid w:val="00A57201"/>
    <w:rsid w:val="00A5732F"/>
    <w:rsid w:val="00A608C3"/>
    <w:rsid w:val="00A65C4D"/>
    <w:rsid w:val="00A71CDE"/>
    <w:rsid w:val="00A7511C"/>
    <w:rsid w:val="00A76FF2"/>
    <w:rsid w:val="00A80E4C"/>
    <w:rsid w:val="00A8349D"/>
    <w:rsid w:val="00A8520A"/>
    <w:rsid w:val="00A852F7"/>
    <w:rsid w:val="00A8537D"/>
    <w:rsid w:val="00A93C54"/>
    <w:rsid w:val="00A94187"/>
    <w:rsid w:val="00A9784C"/>
    <w:rsid w:val="00AA0ED4"/>
    <w:rsid w:val="00AB30A2"/>
    <w:rsid w:val="00AB32E7"/>
    <w:rsid w:val="00AC5FA0"/>
    <w:rsid w:val="00AD0228"/>
    <w:rsid w:val="00AD1B8D"/>
    <w:rsid w:val="00AD6F9C"/>
    <w:rsid w:val="00AE58BC"/>
    <w:rsid w:val="00AF462A"/>
    <w:rsid w:val="00AF68C0"/>
    <w:rsid w:val="00B028DD"/>
    <w:rsid w:val="00B07271"/>
    <w:rsid w:val="00B164A7"/>
    <w:rsid w:val="00B2029D"/>
    <w:rsid w:val="00B22AC5"/>
    <w:rsid w:val="00B338AB"/>
    <w:rsid w:val="00B40191"/>
    <w:rsid w:val="00B41BF2"/>
    <w:rsid w:val="00B5231B"/>
    <w:rsid w:val="00B53671"/>
    <w:rsid w:val="00B57671"/>
    <w:rsid w:val="00B57FDD"/>
    <w:rsid w:val="00B627FF"/>
    <w:rsid w:val="00B63D7B"/>
    <w:rsid w:val="00B65B56"/>
    <w:rsid w:val="00B70637"/>
    <w:rsid w:val="00B726C6"/>
    <w:rsid w:val="00B748D1"/>
    <w:rsid w:val="00B77870"/>
    <w:rsid w:val="00B85D1B"/>
    <w:rsid w:val="00BB2285"/>
    <w:rsid w:val="00BB66C2"/>
    <w:rsid w:val="00BC1FF0"/>
    <w:rsid w:val="00BC398B"/>
    <w:rsid w:val="00BC49B5"/>
    <w:rsid w:val="00BC75FC"/>
    <w:rsid w:val="00BD4404"/>
    <w:rsid w:val="00BD7D41"/>
    <w:rsid w:val="00BF5CEA"/>
    <w:rsid w:val="00BF609C"/>
    <w:rsid w:val="00BF7F71"/>
    <w:rsid w:val="00C00DE5"/>
    <w:rsid w:val="00C06B55"/>
    <w:rsid w:val="00C131F5"/>
    <w:rsid w:val="00C14DE1"/>
    <w:rsid w:val="00C225E1"/>
    <w:rsid w:val="00C24CD6"/>
    <w:rsid w:val="00C362FE"/>
    <w:rsid w:val="00C40DAE"/>
    <w:rsid w:val="00C41FE4"/>
    <w:rsid w:val="00C43501"/>
    <w:rsid w:val="00C4593C"/>
    <w:rsid w:val="00C475E4"/>
    <w:rsid w:val="00C5136C"/>
    <w:rsid w:val="00C54FDD"/>
    <w:rsid w:val="00C717C9"/>
    <w:rsid w:val="00C74686"/>
    <w:rsid w:val="00C800B1"/>
    <w:rsid w:val="00C949EB"/>
    <w:rsid w:val="00CA40D7"/>
    <w:rsid w:val="00CA520B"/>
    <w:rsid w:val="00CA6A65"/>
    <w:rsid w:val="00CA7B2E"/>
    <w:rsid w:val="00CB16BD"/>
    <w:rsid w:val="00CB2DCB"/>
    <w:rsid w:val="00CC7173"/>
    <w:rsid w:val="00CD07D8"/>
    <w:rsid w:val="00CD7154"/>
    <w:rsid w:val="00CE1B4B"/>
    <w:rsid w:val="00CE3B19"/>
    <w:rsid w:val="00CE588C"/>
    <w:rsid w:val="00CE628C"/>
    <w:rsid w:val="00CE733A"/>
    <w:rsid w:val="00D01D05"/>
    <w:rsid w:val="00D02A7C"/>
    <w:rsid w:val="00D02D34"/>
    <w:rsid w:val="00D143CF"/>
    <w:rsid w:val="00D15B0F"/>
    <w:rsid w:val="00D352A4"/>
    <w:rsid w:val="00D352CF"/>
    <w:rsid w:val="00D50515"/>
    <w:rsid w:val="00D61FC2"/>
    <w:rsid w:val="00D63EFB"/>
    <w:rsid w:val="00D70D30"/>
    <w:rsid w:val="00D7232B"/>
    <w:rsid w:val="00D72994"/>
    <w:rsid w:val="00D820EA"/>
    <w:rsid w:val="00D833BC"/>
    <w:rsid w:val="00D95EDF"/>
    <w:rsid w:val="00D97D71"/>
    <w:rsid w:val="00DA0C4B"/>
    <w:rsid w:val="00DA48AF"/>
    <w:rsid w:val="00DA5210"/>
    <w:rsid w:val="00DB167E"/>
    <w:rsid w:val="00DB4794"/>
    <w:rsid w:val="00DD2423"/>
    <w:rsid w:val="00DE31C2"/>
    <w:rsid w:val="00DE78DF"/>
    <w:rsid w:val="00DF1227"/>
    <w:rsid w:val="00E048CD"/>
    <w:rsid w:val="00E050A2"/>
    <w:rsid w:val="00E1245D"/>
    <w:rsid w:val="00E12811"/>
    <w:rsid w:val="00E24A7A"/>
    <w:rsid w:val="00E24F30"/>
    <w:rsid w:val="00E30DEB"/>
    <w:rsid w:val="00E32A33"/>
    <w:rsid w:val="00E33052"/>
    <w:rsid w:val="00E427EB"/>
    <w:rsid w:val="00E44BEB"/>
    <w:rsid w:val="00E50A92"/>
    <w:rsid w:val="00E531E1"/>
    <w:rsid w:val="00E57A18"/>
    <w:rsid w:val="00E63DD4"/>
    <w:rsid w:val="00E6792F"/>
    <w:rsid w:val="00E71A92"/>
    <w:rsid w:val="00E8474F"/>
    <w:rsid w:val="00E86501"/>
    <w:rsid w:val="00E9633A"/>
    <w:rsid w:val="00EA3991"/>
    <w:rsid w:val="00EA6380"/>
    <w:rsid w:val="00EA6782"/>
    <w:rsid w:val="00EB09B5"/>
    <w:rsid w:val="00EB29D3"/>
    <w:rsid w:val="00EC444E"/>
    <w:rsid w:val="00EC540C"/>
    <w:rsid w:val="00ED2570"/>
    <w:rsid w:val="00EF22E2"/>
    <w:rsid w:val="00F11218"/>
    <w:rsid w:val="00F26926"/>
    <w:rsid w:val="00F31FFA"/>
    <w:rsid w:val="00F323E0"/>
    <w:rsid w:val="00F35590"/>
    <w:rsid w:val="00F3661C"/>
    <w:rsid w:val="00F45B40"/>
    <w:rsid w:val="00F46825"/>
    <w:rsid w:val="00F47997"/>
    <w:rsid w:val="00F500ED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75F0C"/>
    <w:rsid w:val="00FA1E4F"/>
    <w:rsid w:val="00FA1E59"/>
    <w:rsid w:val="00FA4FC0"/>
    <w:rsid w:val="00FA533B"/>
    <w:rsid w:val="00FB1A09"/>
    <w:rsid w:val="00FB30F6"/>
    <w:rsid w:val="00FB6814"/>
    <w:rsid w:val="00FC3CAF"/>
    <w:rsid w:val="00FC552F"/>
    <w:rsid w:val="00FC7DAA"/>
    <w:rsid w:val="00FD7593"/>
    <w:rsid w:val="00FE008B"/>
    <w:rsid w:val="00FE1E8A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  <w:style w:type="paragraph" w:styleId="HTML0">
    <w:name w:val="HTML Preformatted"/>
    <w:basedOn w:val="a"/>
    <w:link w:val="HTML1"/>
    <w:uiPriority w:val="99"/>
    <w:semiHidden/>
    <w:unhideWhenUsed/>
    <w:rsid w:val="00B22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22AC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string">
    <w:name w:val="hljs-string"/>
    <w:basedOn w:val="a0"/>
    <w:rsid w:val="00B22AC5"/>
  </w:style>
  <w:style w:type="character" w:customStyle="1" w:styleId="hljs-keyword">
    <w:name w:val="hljs-keyword"/>
    <w:basedOn w:val="a0"/>
    <w:rsid w:val="00B22AC5"/>
  </w:style>
  <w:style w:type="character" w:customStyle="1" w:styleId="hljs-operator">
    <w:name w:val="hljs-operator"/>
    <w:basedOn w:val="a0"/>
    <w:rsid w:val="00B22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DAC6-0267-47AB-99E1-070BA386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241</cp:revision>
  <cp:lastPrinted>2025-02-18T13:42:00Z</cp:lastPrinted>
  <dcterms:created xsi:type="dcterms:W3CDTF">2025-01-30T08:07:00Z</dcterms:created>
  <dcterms:modified xsi:type="dcterms:W3CDTF">2025-02-18T13:42:00Z</dcterms:modified>
</cp:coreProperties>
</file>